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D251" w14:textId="220F1DFC" w:rsidR="002D5426" w:rsidRPr="002D5426" w:rsidRDefault="002D5426" w:rsidP="007013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426">
        <w:rPr>
          <w:rFonts w:ascii="Times New Roman" w:hAnsi="Times New Roman" w:cs="Times New Roman"/>
          <w:b/>
          <w:bCs/>
          <w:color w:val="auto"/>
          <w:sz w:val="28"/>
          <w:szCs w:val="28"/>
        </w:rPr>
        <w:t>Ежедневни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n</w:t>
      </w:r>
      <w:r w:rsidRPr="002D54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very</w:t>
      </w:r>
      <w:r w:rsidRPr="002D54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31367860" w14:textId="196EC525" w:rsidR="00D856FE" w:rsidRPr="002D5426" w:rsidRDefault="007013E2" w:rsidP="007013E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D5426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</w:p>
    <w:p w14:paraId="70010FAD" w14:textId="3753F282" w:rsidR="007013E2" w:rsidRPr="002D5426" w:rsidRDefault="007013E2" w:rsidP="007013E2">
      <w:pPr>
        <w:rPr>
          <w:rFonts w:ascii="Times New Roman" w:hAnsi="Times New Roman" w:cs="Times New Roman"/>
          <w:sz w:val="28"/>
          <w:szCs w:val="28"/>
        </w:rPr>
      </w:pPr>
    </w:p>
    <w:p w14:paraId="692A2DDC" w14:textId="41D671D9" w:rsidR="003F04D5" w:rsidRPr="002D5426" w:rsidRDefault="003F04D5" w:rsidP="003F04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5426">
        <w:rPr>
          <w:rFonts w:ascii="Times New Roman" w:hAnsi="Times New Roman" w:cs="Times New Roman"/>
          <w:sz w:val="28"/>
          <w:szCs w:val="28"/>
        </w:rPr>
        <w:t>Авторизация – при нажатии на кнопку мы перейдем в рабочее пространство ежедневника</w:t>
      </w:r>
    </w:p>
    <w:p w14:paraId="3CA4358E" w14:textId="5ADA6DC5" w:rsidR="003F04D5" w:rsidRPr="002D5426" w:rsidRDefault="003F04D5" w:rsidP="007013E2">
      <w:pPr>
        <w:rPr>
          <w:rFonts w:ascii="Times New Roman" w:hAnsi="Times New Roman" w:cs="Times New Roman"/>
          <w:sz w:val="28"/>
          <w:szCs w:val="28"/>
        </w:rPr>
      </w:pP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34EC7" wp14:editId="3F3A47A7">
                <wp:simplePos x="0" y="0"/>
                <wp:positionH relativeFrom="column">
                  <wp:posOffset>3171825</wp:posOffset>
                </wp:positionH>
                <wp:positionV relativeFrom="paragraph">
                  <wp:posOffset>1001395</wp:posOffset>
                </wp:positionV>
                <wp:extent cx="266700" cy="205740"/>
                <wp:effectExtent l="38100" t="0" r="19050" b="6096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5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B0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9.75pt;margin-top:78.85pt;width:21pt;height:16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" strokecolor="white [3212]" strokeweight="1.5pt">
                <v:stroke endarrow="block" joinstyle="miter"/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778D2" wp14:editId="1395F35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F38A" w14:textId="5868DAE0" w:rsidR="003F04D5" w:rsidRPr="002D5426" w:rsidRDefault="003F04D5" w:rsidP="003F0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426">
        <w:rPr>
          <w:rFonts w:ascii="Times New Roman" w:hAnsi="Times New Roman" w:cs="Times New Roman"/>
          <w:sz w:val="28"/>
          <w:szCs w:val="28"/>
        </w:rPr>
        <w:t>Рис.1 – Основное окно авторизации</w:t>
      </w:r>
    </w:p>
    <w:p w14:paraId="3B5AAC6E" w14:textId="77777777" w:rsidR="003F04D5" w:rsidRPr="002D5426" w:rsidRDefault="003F04D5" w:rsidP="003F04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D5426">
        <w:rPr>
          <w:rFonts w:ascii="Times New Roman" w:hAnsi="Times New Roman" w:cs="Times New Roman"/>
          <w:sz w:val="28"/>
          <w:szCs w:val="28"/>
        </w:rPr>
        <w:t>При нажатии кнопки авторизации мы переносимся в основную рабочую область.</w:t>
      </w:r>
    </w:p>
    <w:p w14:paraId="49A1B81D" w14:textId="53A61872" w:rsidR="003F04D5" w:rsidRPr="002D5426" w:rsidRDefault="002D5426" w:rsidP="003F04D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4D5" w:rsidRPr="002D5426">
        <w:rPr>
          <w:rFonts w:ascii="Times New Roman" w:hAnsi="Times New Roman" w:cs="Times New Roman"/>
          <w:sz w:val="28"/>
          <w:szCs w:val="28"/>
        </w:rPr>
        <w:t>Мы видим дни оформленные в виде календаря</w:t>
      </w:r>
    </w:p>
    <w:p w14:paraId="6A3D4130" w14:textId="309AECB5" w:rsidR="003F04D5" w:rsidRPr="002D5426" w:rsidRDefault="002D5426" w:rsidP="003F04D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дня</w:t>
      </w:r>
    </w:p>
    <w:p w14:paraId="64C0AE3E" w14:textId="3F6DAC3C" w:rsidR="003F04D5" w:rsidRDefault="002D5426" w:rsidP="003F04D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4D5" w:rsidRPr="002D5426">
        <w:rPr>
          <w:rFonts w:ascii="Times New Roman" w:hAnsi="Times New Roman" w:cs="Times New Roman"/>
          <w:sz w:val="28"/>
          <w:szCs w:val="28"/>
        </w:rPr>
        <w:t>Ваше Никнейм в верхней левой части экрана</w:t>
      </w:r>
    </w:p>
    <w:p w14:paraId="6D753D4E" w14:textId="46C9537A" w:rsidR="002D5426" w:rsidRDefault="002D5426" w:rsidP="003F04D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выхода</w:t>
      </w:r>
    </w:p>
    <w:p w14:paraId="34945A78" w14:textId="350B9C86" w:rsidR="002D5426" w:rsidRDefault="002D5426" w:rsidP="003F04D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ключение между месяцами</w:t>
      </w:r>
    </w:p>
    <w:p w14:paraId="19809F51" w14:textId="4E937E1C" w:rsidR="002D5426" w:rsidRPr="002D5426" w:rsidRDefault="002D5426" w:rsidP="003F04D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е для добавления друзей по никнейму</w:t>
      </w:r>
    </w:p>
    <w:p w14:paraId="792685E2" w14:textId="46EBB684" w:rsidR="003F04D5" w:rsidRPr="002D5426" w:rsidRDefault="002D5426" w:rsidP="003F0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42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5CC01" wp14:editId="6EC8C1E5">
                <wp:simplePos x="0" y="0"/>
                <wp:positionH relativeFrom="column">
                  <wp:posOffset>1895998</wp:posOffset>
                </wp:positionH>
                <wp:positionV relativeFrom="paragraph">
                  <wp:posOffset>413758</wp:posOffset>
                </wp:positionV>
                <wp:extent cx="396240" cy="2438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79763" w14:textId="303B83CA" w:rsidR="002D5426" w:rsidRPr="002D5426" w:rsidRDefault="002D5426" w:rsidP="002D54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426"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CC01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49.3pt;margin-top:32.6pt;width:31.2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" filled="f" stroked="f" strokeweight=".5pt">
                <v:textbox>
                  <w:txbxContent>
                    <w:p w14:paraId="50A79763" w14:textId="303B83CA" w:rsidR="002D5426" w:rsidRPr="002D5426" w:rsidRDefault="002D5426" w:rsidP="002D5426">
                      <w:pPr>
                        <w:rPr>
                          <w:color w:val="FFFFFF" w:themeColor="background1"/>
                        </w:rPr>
                      </w:pPr>
                      <w:r w:rsidRPr="002D5426"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F9B824" wp14:editId="2DCC834D">
                <wp:simplePos x="0" y="0"/>
                <wp:positionH relativeFrom="column">
                  <wp:posOffset>1723502</wp:posOffset>
                </wp:positionH>
                <wp:positionV relativeFrom="paragraph">
                  <wp:posOffset>574787</wp:posOffset>
                </wp:positionV>
                <wp:extent cx="231924" cy="183776"/>
                <wp:effectExtent l="38100" t="0" r="15875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924" cy="1837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A411" id="Прямая со стрелкой 16" o:spid="_x0000_s1026" type="#_x0000_t32" style="position:absolute;margin-left:135.7pt;margin-top:45.25pt;width:18.25pt;height:14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" strokecolor="white [3212]" strokeweight="1pt">
                <v:stroke endarrow="block" joinstyle="miter"/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074385" wp14:editId="3FBC4764">
                <wp:simplePos x="0" y="0"/>
                <wp:positionH relativeFrom="column">
                  <wp:posOffset>1178970</wp:posOffset>
                </wp:positionH>
                <wp:positionV relativeFrom="paragraph">
                  <wp:posOffset>561863</wp:posOffset>
                </wp:positionV>
                <wp:extent cx="231924" cy="183776"/>
                <wp:effectExtent l="38100" t="0" r="15875" b="641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924" cy="18377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9A01" id="Прямая со стрелкой 12" o:spid="_x0000_s1026" type="#_x0000_t32" style="position:absolute;margin-left:92.85pt;margin-top:44.25pt;width:18.25pt;height:14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" strokecolor="white [3212]" strokeweight="1pt">
                <v:stroke endarrow="block" joinstyle="miter"/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11DF5" wp14:editId="36FAE59A">
                <wp:simplePos x="0" y="0"/>
                <wp:positionH relativeFrom="column">
                  <wp:posOffset>1375634</wp:posOffset>
                </wp:positionH>
                <wp:positionV relativeFrom="paragraph">
                  <wp:posOffset>368487</wp:posOffset>
                </wp:positionV>
                <wp:extent cx="396240" cy="243840"/>
                <wp:effectExtent l="0" t="0" r="0" b="381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6C536" w14:textId="4B93C779" w:rsidR="002D5426" w:rsidRPr="002D5426" w:rsidRDefault="002D5426" w:rsidP="002D54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426"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1DF5" id="Надпись 13" o:spid="_x0000_s1027" type="#_x0000_t202" style="position:absolute;left:0;text-align:left;margin-left:108.3pt;margin-top:29pt;width:31.2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" filled="f" stroked="f" strokeweight=".5pt">
                <v:textbox>
                  <w:txbxContent>
                    <w:p w14:paraId="74F6C536" w14:textId="4B93C779" w:rsidR="002D5426" w:rsidRPr="002D5426" w:rsidRDefault="002D5426" w:rsidP="002D5426">
                      <w:pPr>
                        <w:rPr>
                          <w:color w:val="FFFFFF" w:themeColor="background1"/>
                        </w:rPr>
                      </w:pPr>
                      <w:r w:rsidRPr="002D5426"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C524F" wp14:editId="1D17C9BE">
                <wp:simplePos x="0" y="0"/>
                <wp:positionH relativeFrom="column">
                  <wp:posOffset>466277</wp:posOffset>
                </wp:positionH>
                <wp:positionV relativeFrom="paragraph">
                  <wp:posOffset>563656</wp:posOffset>
                </wp:positionV>
                <wp:extent cx="401170" cy="179294"/>
                <wp:effectExtent l="0" t="0" r="75565" b="685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170" cy="1792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2649" id="Прямая со стрелкой 8" o:spid="_x0000_s1026" type="#_x0000_t32" style="position:absolute;margin-left:36.7pt;margin-top:44.4pt;width:31.6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" strokecolor="white [3212]" strokeweight="1pt">
                <v:stroke endarrow="block" joinstyle="miter"/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92AF6" wp14:editId="42012E78">
                <wp:simplePos x="0" y="0"/>
                <wp:positionH relativeFrom="column">
                  <wp:posOffset>235884</wp:posOffset>
                </wp:positionH>
                <wp:positionV relativeFrom="paragraph">
                  <wp:posOffset>319442</wp:posOffset>
                </wp:positionV>
                <wp:extent cx="396240" cy="243840"/>
                <wp:effectExtent l="0" t="0" r="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AC52C" w14:textId="5390BE5B" w:rsidR="002D5426" w:rsidRPr="002D5426" w:rsidRDefault="002D5426" w:rsidP="002D54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426"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2AF6" id="Надпись 9" o:spid="_x0000_s1028" type="#_x0000_t202" style="position:absolute;left:0;text-align:left;margin-left:18.55pt;margin-top:25.15pt;width:31.2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" filled="f" stroked="f" strokeweight=".5pt">
                <v:textbox>
                  <w:txbxContent>
                    <w:p w14:paraId="432AC52C" w14:textId="5390BE5B" w:rsidR="002D5426" w:rsidRPr="002D5426" w:rsidRDefault="002D5426" w:rsidP="002D5426">
                      <w:pPr>
                        <w:rPr>
                          <w:color w:val="FFFFFF" w:themeColor="background1"/>
                        </w:rPr>
                      </w:pPr>
                      <w:r w:rsidRPr="002D5426"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4E3DA2" wp14:editId="2356B4EE">
                <wp:simplePos x="0" y="0"/>
                <wp:positionH relativeFrom="column">
                  <wp:posOffset>1663065</wp:posOffset>
                </wp:positionH>
                <wp:positionV relativeFrom="paragraph">
                  <wp:posOffset>996651</wp:posOffset>
                </wp:positionV>
                <wp:extent cx="316716" cy="237565"/>
                <wp:effectExtent l="38100" t="0" r="26670" b="482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716" cy="2375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DC11" id="Прямая со стрелкой 6" o:spid="_x0000_s1026" type="#_x0000_t32" style="position:absolute;margin-left:130.95pt;margin-top:78.5pt;width:24.95pt;height:18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" strokecolor="white [3212]" strokeweight="1pt">
                <v:stroke endarrow="block" joinstyle="miter"/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BEB27" wp14:editId="4C811293">
                <wp:simplePos x="0" y="0"/>
                <wp:positionH relativeFrom="column">
                  <wp:posOffset>1967865</wp:posOffset>
                </wp:positionH>
                <wp:positionV relativeFrom="paragraph">
                  <wp:posOffset>811156</wp:posOffset>
                </wp:positionV>
                <wp:extent cx="396240" cy="243840"/>
                <wp:effectExtent l="0" t="0" r="0" b="38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2C432" w14:textId="31611FAD" w:rsidR="002D5426" w:rsidRPr="002D5426" w:rsidRDefault="002D5426" w:rsidP="002D54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426"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EB27" id="Надпись 7" o:spid="_x0000_s1029" type="#_x0000_t202" style="position:absolute;left:0;text-align:left;margin-left:154.95pt;margin-top:63.85pt;width:31.2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" filled="f" stroked="f" strokeweight=".5pt">
                <v:textbox>
                  <w:txbxContent>
                    <w:p w14:paraId="14B2C432" w14:textId="31611FAD" w:rsidR="002D5426" w:rsidRPr="002D5426" w:rsidRDefault="002D5426" w:rsidP="002D5426">
                      <w:pPr>
                        <w:rPr>
                          <w:color w:val="FFFFFF" w:themeColor="background1"/>
                        </w:rPr>
                      </w:pPr>
                      <w:r w:rsidRPr="002D5426"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01134" wp14:editId="280541E5">
                <wp:simplePos x="0" y="0"/>
                <wp:positionH relativeFrom="column">
                  <wp:posOffset>918994</wp:posOffset>
                </wp:positionH>
                <wp:positionV relativeFrom="paragraph">
                  <wp:posOffset>1247663</wp:posOffset>
                </wp:positionV>
                <wp:extent cx="784860" cy="477819"/>
                <wp:effectExtent l="0" t="0" r="15240" b="1778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778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C8CC5" id="Прямоугольник: скругленные углы 10" o:spid="_x0000_s1026" style="position:absolute;margin-left:72.35pt;margin-top:98.25pt;width:61.8pt;height:37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" filled="f" strokecolor="white [3212]" strokeweight="1pt">
                <v:stroke joinstyle="miter"/>
              </v:roundrect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832F2" wp14:editId="04BC6909">
                <wp:simplePos x="0" y="0"/>
                <wp:positionH relativeFrom="column">
                  <wp:posOffset>5351594</wp:posOffset>
                </wp:positionH>
                <wp:positionV relativeFrom="paragraph">
                  <wp:posOffset>507626</wp:posOffset>
                </wp:positionV>
                <wp:extent cx="396240" cy="243840"/>
                <wp:effectExtent l="0" t="0" r="0" b="38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A7EB7" w14:textId="2CDB656E" w:rsidR="002D5426" w:rsidRPr="002D5426" w:rsidRDefault="002D5426" w:rsidP="002D54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426">
                              <w:rPr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32F2" id="Надпись 15" o:spid="_x0000_s1030" type="#_x0000_t202" style="position:absolute;left:0;text-align:left;margin-left:421.4pt;margin-top:39.95pt;width:31.2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" filled="f" stroked="f" strokeweight=".5pt">
                <v:textbox>
                  <w:txbxContent>
                    <w:p w14:paraId="348A7EB7" w14:textId="2CDB656E" w:rsidR="002D5426" w:rsidRPr="002D5426" w:rsidRDefault="002D5426" w:rsidP="002D5426">
                      <w:pPr>
                        <w:rPr>
                          <w:color w:val="FFFFFF" w:themeColor="background1"/>
                        </w:rPr>
                      </w:pPr>
                      <w:r w:rsidRPr="002D5426">
                        <w:rPr>
                          <w:color w:val="FFFFFF" w:themeColor="background1"/>
                        </w:rPr>
                        <w:t>2.</w:t>
                      </w: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C170B" wp14:editId="0B61FB40">
                <wp:simplePos x="0" y="0"/>
                <wp:positionH relativeFrom="column">
                  <wp:posOffset>5625465</wp:posOffset>
                </wp:positionH>
                <wp:positionV relativeFrom="paragraph">
                  <wp:posOffset>763569</wp:posOffset>
                </wp:positionV>
                <wp:extent cx="175858" cy="219150"/>
                <wp:effectExtent l="0" t="0" r="7239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8" cy="219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CEB9" id="Прямая со стрелкой 14" o:spid="_x0000_s1026" type="#_x0000_t32" style="position:absolute;margin-left:442.95pt;margin-top:60.1pt;width:13.8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" strokecolor="white [3212]" strokeweight="1pt">
                <v:stroke endarrow="block" joinstyle="miter"/>
              </v:shape>
            </w:pict>
          </mc:Fallback>
        </mc:AlternateContent>
      </w:r>
      <w:r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40B50" wp14:editId="101E6C42">
                <wp:simplePos x="0" y="0"/>
                <wp:positionH relativeFrom="column">
                  <wp:posOffset>4231005</wp:posOffset>
                </wp:positionH>
                <wp:positionV relativeFrom="paragraph">
                  <wp:posOffset>703580</wp:posOffset>
                </wp:positionV>
                <wp:extent cx="396240" cy="243840"/>
                <wp:effectExtent l="0" t="0" r="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618BE" w14:textId="4DE9A77A" w:rsidR="002D5426" w:rsidRPr="002D5426" w:rsidRDefault="002D54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D5426">
                              <w:rPr>
                                <w:color w:val="FFFFFF" w:themeColor="background1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40B50" id="Надпись 5" o:spid="_x0000_s1031" type="#_x0000_t202" style="position:absolute;left:0;text-align:left;margin-left:333.15pt;margin-top:55.4pt;width:31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" filled="f" stroked="f" strokeweight=".5pt">
                <v:textbox>
                  <w:txbxContent>
                    <w:p w14:paraId="43B618BE" w14:textId="4DE9A77A" w:rsidR="002D5426" w:rsidRPr="002D5426" w:rsidRDefault="002D5426">
                      <w:pPr>
                        <w:rPr>
                          <w:color w:val="FFFFFF" w:themeColor="background1"/>
                        </w:rPr>
                      </w:pPr>
                      <w:r w:rsidRPr="002D5426">
                        <w:rPr>
                          <w:color w:val="FFFFFF" w:themeColor="background1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3F04D5" w:rsidRPr="002D54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2B9E2" wp14:editId="53AF9345">
                <wp:simplePos x="0" y="0"/>
                <wp:positionH relativeFrom="column">
                  <wp:posOffset>3804285</wp:posOffset>
                </wp:positionH>
                <wp:positionV relativeFrom="paragraph">
                  <wp:posOffset>825500</wp:posOffset>
                </wp:positionV>
                <wp:extent cx="502920" cy="342900"/>
                <wp:effectExtent l="38100" t="0" r="3048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54F77" id="Прямая со стрелкой 4" o:spid="_x0000_s1026" type="#_x0000_t32" style="position:absolute;margin-left:299.55pt;margin-top:65pt;width:39.6pt;height:2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" strokecolor="white [3212]" strokeweight="1pt">
                <v:stroke endarrow="block" joinstyle="miter"/>
              </v:shape>
            </w:pict>
          </mc:Fallback>
        </mc:AlternateContent>
      </w:r>
      <w:r w:rsidR="003F04D5" w:rsidRPr="002D5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07653" wp14:editId="0B5527BA">
            <wp:extent cx="6042029" cy="339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3947" cy="34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A3AD" w14:textId="4618EF0B" w:rsidR="003F04D5" w:rsidRDefault="003F04D5" w:rsidP="003F04D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426">
        <w:rPr>
          <w:rFonts w:ascii="Times New Roman" w:hAnsi="Times New Roman" w:cs="Times New Roman"/>
          <w:sz w:val="28"/>
          <w:szCs w:val="28"/>
        </w:rPr>
        <w:t>Рис.2 – Рабочее пространство</w:t>
      </w:r>
    </w:p>
    <w:p w14:paraId="459764D1" w14:textId="77777777" w:rsidR="00A517ED" w:rsidRDefault="00A517ED" w:rsidP="003F04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890C6" w14:textId="77777777" w:rsidR="002D5426" w:rsidRDefault="002D5426" w:rsidP="002D542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пределенного дня на примере 11 декабря 2024 года.</w:t>
      </w:r>
    </w:p>
    <w:p w14:paraId="0CC0EBA5" w14:textId="576F6379" w:rsidR="002D5426" w:rsidRDefault="002D5426" w:rsidP="004B30B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атегории разных цветов (категории вы можете выбрать сами)</w:t>
      </w:r>
    </w:p>
    <w:p w14:paraId="1781538F" w14:textId="6E9B86AA" w:rsidR="004B30B1" w:rsidRDefault="004B30B1" w:rsidP="004B30B1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ение новой задачи</w:t>
      </w:r>
      <w:r w:rsidR="00E51A24">
        <w:rPr>
          <w:rFonts w:ascii="Times New Roman" w:hAnsi="Times New Roman" w:cs="Times New Roman"/>
          <w:sz w:val="28"/>
          <w:szCs w:val="28"/>
        </w:rPr>
        <w:t xml:space="preserve"> (рис.4)</w:t>
      </w:r>
    </w:p>
    <w:p w14:paraId="5F8A2436" w14:textId="77777777" w:rsidR="00A517ED" w:rsidRPr="002D5426" w:rsidRDefault="00A517ED" w:rsidP="00A517E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28DFB9F2" w14:textId="7E71B886" w:rsidR="002D5426" w:rsidRDefault="00E51A24" w:rsidP="003F04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13BF5" wp14:editId="72C42CE7">
                <wp:simplePos x="0" y="0"/>
                <wp:positionH relativeFrom="column">
                  <wp:posOffset>4647565</wp:posOffset>
                </wp:positionH>
                <wp:positionV relativeFrom="paragraph">
                  <wp:posOffset>770890</wp:posOffset>
                </wp:positionV>
                <wp:extent cx="443753" cy="233082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53" cy="23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8B24" w14:textId="351692B8" w:rsidR="00E51A24" w:rsidRPr="004B30B1" w:rsidRDefault="00E51A24" w:rsidP="00E51A2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30B1">
                              <w:rPr>
                                <w:color w:val="FFFFFF" w:themeColor="background1"/>
                              </w:rPr>
                              <w:t>3,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3BF5" id="Надпись 22" o:spid="_x0000_s1032" type="#_x0000_t202" style="position:absolute;left:0;text-align:left;margin-left:365.95pt;margin-top:60.7pt;width:34.95pt;height:1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" filled="f" stroked="f" strokeweight=".5pt">
                <v:textbox>
                  <w:txbxContent>
                    <w:p w14:paraId="6A498B24" w14:textId="351692B8" w:rsidR="00E51A24" w:rsidRPr="004B30B1" w:rsidRDefault="00E51A24" w:rsidP="00E51A24">
                      <w:pPr>
                        <w:rPr>
                          <w:color w:val="FFFFFF" w:themeColor="background1"/>
                        </w:rPr>
                      </w:pPr>
                      <w:r w:rsidRPr="004B30B1">
                        <w:rPr>
                          <w:color w:val="FFFFFF" w:themeColor="background1"/>
                        </w:rPr>
                        <w:t>3,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45E2D" wp14:editId="07D19C6C">
                <wp:simplePos x="0" y="0"/>
                <wp:positionH relativeFrom="column">
                  <wp:posOffset>4330700</wp:posOffset>
                </wp:positionH>
                <wp:positionV relativeFrom="paragraph">
                  <wp:posOffset>1003935</wp:posOffset>
                </wp:positionV>
                <wp:extent cx="386715" cy="259080"/>
                <wp:effectExtent l="38100" t="0" r="32385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DAF6" id="Прямая со стрелкой 21" o:spid="_x0000_s1026" type="#_x0000_t32" style="position:absolute;margin-left:341pt;margin-top:79.05pt;width:30.45pt;height:20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" strokecolor="white [3212]" strokeweight=".5pt">
                <v:stroke endarrow="block" joinstyle="miter"/>
              </v:shape>
            </w:pict>
          </mc:Fallback>
        </mc:AlternateContent>
      </w:r>
      <w:r w:rsidR="002D54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953EBD" wp14:editId="6A27728F">
                <wp:simplePos x="0" y="0"/>
                <wp:positionH relativeFrom="column">
                  <wp:posOffset>837901</wp:posOffset>
                </wp:positionH>
                <wp:positionV relativeFrom="paragraph">
                  <wp:posOffset>1248709</wp:posOffset>
                </wp:positionV>
                <wp:extent cx="443753" cy="233082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53" cy="23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37245" w14:textId="57CB8609" w:rsidR="002D5426" w:rsidRPr="004B30B1" w:rsidRDefault="002D542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30B1">
                              <w:rPr>
                                <w:color w:val="FFFFFF" w:themeColor="background1"/>
                              </w:rPr>
                              <w:t>3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53EBD" id="Надпись 20" o:spid="_x0000_s1033" type="#_x0000_t202" style="position:absolute;left:0;text-align:left;margin-left:66pt;margin-top:98.3pt;width:34.95pt;height:1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" filled="f" stroked="f" strokeweight=".5pt">
                <v:textbox>
                  <w:txbxContent>
                    <w:p w14:paraId="78337245" w14:textId="57CB8609" w:rsidR="002D5426" w:rsidRPr="004B30B1" w:rsidRDefault="002D5426">
                      <w:pPr>
                        <w:rPr>
                          <w:color w:val="FFFFFF" w:themeColor="background1"/>
                        </w:rPr>
                      </w:pPr>
                      <w:r w:rsidRPr="004B30B1">
                        <w:rPr>
                          <w:color w:val="FFFFFF" w:themeColor="background1"/>
                        </w:rPr>
                        <w:t>3,1</w:t>
                      </w:r>
                    </w:p>
                  </w:txbxContent>
                </v:textbox>
              </v:shape>
            </w:pict>
          </mc:Fallback>
        </mc:AlternateContent>
      </w:r>
      <w:r w:rsidR="002D54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16169" wp14:editId="27A0DBBC">
                <wp:simplePos x="0" y="0"/>
                <wp:positionH relativeFrom="column">
                  <wp:posOffset>1066912</wp:posOffset>
                </wp:positionH>
                <wp:positionV relativeFrom="paragraph">
                  <wp:posOffset>1527100</wp:posOffset>
                </wp:positionV>
                <wp:extent cx="242047" cy="291353"/>
                <wp:effectExtent l="0" t="0" r="81915" b="520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47" cy="2913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CD25F" id="Прямая со стрелкой 19" o:spid="_x0000_s1026" type="#_x0000_t32" style="position:absolute;margin-left:84pt;margin-top:120.25pt;width:19.05pt;height:22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" strokecolor="white [3212]" strokeweight=".5pt">
                <v:stroke endarrow="block" joinstyle="miter"/>
              </v:shape>
            </w:pict>
          </mc:Fallback>
        </mc:AlternateContent>
      </w:r>
      <w:r w:rsidR="002D5426">
        <w:rPr>
          <w:noProof/>
        </w:rPr>
        <w:drawing>
          <wp:inline distT="0" distB="0" distL="0" distR="0" wp14:anchorId="65C3EFA5" wp14:editId="70B25070">
            <wp:extent cx="4719725" cy="2788023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831" cy="27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7035" w14:textId="653DD312" w:rsidR="002D5426" w:rsidRDefault="002D5426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Окно дня</w:t>
      </w:r>
    </w:p>
    <w:p w14:paraId="2015E290" w14:textId="0FD746B6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F05D3" wp14:editId="188AB749">
                <wp:simplePos x="0" y="0"/>
                <wp:positionH relativeFrom="column">
                  <wp:posOffset>1082088</wp:posOffset>
                </wp:positionH>
                <wp:positionV relativeFrom="paragraph">
                  <wp:posOffset>951816</wp:posOffset>
                </wp:positionV>
                <wp:extent cx="443753" cy="233082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53" cy="23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4DDAE" w14:textId="77777777" w:rsidR="00E51A24" w:rsidRPr="004B30B1" w:rsidRDefault="00E51A24" w:rsidP="00E51A2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B30B1">
                              <w:rPr>
                                <w:color w:val="FFFFFF" w:themeColor="background1"/>
                              </w:rPr>
                              <w:t>3,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F05D3" id="Надпись 25" o:spid="_x0000_s1034" type="#_x0000_t202" style="position:absolute;left:0;text-align:left;margin-left:85.2pt;margin-top:74.95pt;width:34.95pt;height:1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" filled="f" stroked="f" strokeweight=".5pt">
                <v:textbox>
                  <w:txbxContent>
                    <w:p w14:paraId="2D54DDAE" w14:textId="77777777" w:rsidR="00E51A24" w:rsidRPr="004B30B1" w:rsidRDefault="00E51A24" w:rsidP="00E51A24">
                      <w:pPr>
                        <w:rPr>
                          <w:color w:val="FFFFFF" w:themeColor="background1"/>
                        </w:rPr>
                      </w:pPr>
                      <w:r w:rsidRPr="004B30B1">
                        <w:rPr>
                          <w:color w:val="FFFFFF" w:themeColor="background1"/>
                        </w:rPr>
                        <w:t>3,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1BACB" wp14:editId="0C4C2CCF">
                <wp:simplePos x="0" y="0"/>
                <wp:positionH relativeFrom="column">
                  <wp:posOffset>611261</wp:posOffset>
                </wp:positionH>
                <wp:positionV relativeFrom="paragraph">
                  <wp:posOffset>1103825</wp:posOffset>
                </wp:positionV>
                <wp:extent cx="558800" cy="342900"/>
                <wp:effectExtent l="38100" t="0" r="317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B542" id="Прямая со стрелкой 24" o:spid="_x0000_s1026" type="#_x0000_t32" style="position:absolute;margin-left:48.15pt;margin-top:86.9pt;width:44pt;height:2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8A80EC" wp14:editId="1CD1399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A2B3" w14:textId="42569C86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Добавление новой задачи</w:t>
      </w:r>
    </w:p>
    <w:p w14:paraId="0FBFA490" w14:textId="77777777" w:rsidR="00A517ED" w:rsidRDefault="00A517ED" w:rsidP="002D5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AE53F" w14:textId="50BC5A9A" w:rsidR="00E51A24" w:rsidRPr="002D5426" w:rsidRDefault="00E51A24" w:rsidP="00E5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В один день можно создать множество задач разных категорий.</w:t>
      </w:r>
    </w:p>
    <w:p w14:paraId="336A2094" w14:textId="0A851C8F" w:rsidR="002D5426" w:rsidRDefault="00E51A24" w:rsidP="002D54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6A671D" wp14:editId="54743E41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3E5E" w14:textId="7E0D0AC1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– Задачи</w:t>
      </w:r>
    </w:p>
    <w:p w14:paraId="55629A74" w14:textId="7A159B49" w:rsidR="00E51A24" w:rsidRDefault="00E51A24" w:rsidP="00E5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еренос событий из одного дня в другой с помощью мышки</w:t>
      </w:r>
    </w:p>
    <w:p w14:paraId="632B25AA" w14:textId="5617B081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B2A17" w14:textId="158559F5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8DA61" wp14:editId="61DA0A8A">
                <wp:simplePos x="0" y="0"/>
                <wp:positionH relativeFrom="column">
                  <wp:posOffset>2835373</wp:posOffset>
                </wp:positionH>
                <wp:positionV relativeFrom="paragraph">
                  <wp:posOffset>979756</wp:posOffset>
                </wp:positionV>
                <wp:extent cx="234461" cy="11723"/>
                <wp:effectExtent l="0" t="57150" r="32385" b="838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1" cy="117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504EE" id="Прямая со стрелкой 30" o:spid="_x0000_s1026" type="#_x0000_t32" style="position:absolute;margin-left:223.25pt;margin-top:77.15pt;width:18.45pt;height: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CF3ECD" wp14:editId="6F8965D9">
            <wp:extent cx="5256082" cy="2444262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51" cy="24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5D8B" w14:textId="04D34480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Перенос задачи с одного дня в другой</w:t>
      </w:r>
    </w:p>
    <w:p w14:paraId="37F79959" w14:textId="3FFEC083" w:rsidR="00E51A24" w:rsidRDefault="00E51A24" w:rsidP="00E51A24">
      <w:pPr>
        <w:rPr>
          <w:rFonts w:ascii="Times New Roman" w:hAnsi="Times New Roman" w:cs="Times New Roman"/>
          <w:sz w:val="28"/>
          <w:szCs w:val="28"/>
        </w:rPr>
      </w:pPr>
    </w:p>
    <w:p w14:paraId="2B2C2E51" w14:textId="77D8C55B" w:rsidR="00E51A24" w:rsidRDefault="00E51A24" w:rsidP="00E5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Окно редактирования задач открывается при нажатии на Событие</w:t>
      </w:r>
    </w:p>
    <w:p w14:paraId="3AD97D3E" w14:textId="0B9ED64F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03943" wp14:editId="5361FB83">
                <wp:simplePos x="0" y="0"/>
                <wp:positionH relativeFrom="column">
                  <wp:posOffset>1231155</wp:posOffset>
                </wp:positionH>
                <wp:positionV relativeFrom="paragraph">
                  <wp:posOffset>872408</wp:posOffset>
                </wp:positionV>
                <wp:extent cx="404447" cy="257908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47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67422" w14:textId="03491858" w:rsidR="00E51A24" w:rsidRPr="00E51A24" w:rsidRDefault="00E51A2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1A24">
                              <w:rPr>
                                <w:color w:val="FFFFFF" w:themeColor="background1"/>
                              </w:rPr>
                              <w:t>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3943" id="Надпись 33" o:spid="_x0000_s1035" type="#_x0000_t202" style="position:absolute;left:0;text-align:left;margin-left:96.95pt;margin-top:68.7pt;width:31.85pt;height:2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" filled="f" stroked="f" strokeweight=".5pt">
                <v:textbox>
                  <w:txbxContent>
                    <w:p w14:paraId="1D267422" w14:textId="03491858" w:rsidR="00E51A24" w:rsidRPr="00E51A24" w:rsidRDefault="00E51A24">
                      <w:pPr>
                        <w:rPr>
                          <w:color w:val="FFFFFF" w:themeColor="background1"/>
                        </w:rPr>
                      </w:pPr>
                      <w:r w:rsidRPr="00E51A24">
                        <w:rPr>
                          <w:color w:val="FFFFFF" w:themeColor="background1"/>
                        </w:rPr>
                        <w:t>3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C359C0" wp14:editId="2E5DCCAC">
                <wp:simplePos x="0" y="0"/>
                <wp:positionH relativeFrom="column">
                  <wp:posOffset>1246896</wp:posOffset>
                </wp:positionH>
                <wp:positionV relativeFrom="paragraph">
                  <wp:posOffset>1035001</wp:posOffset>
                </wp:positionV>
                <wp:extent cx="64477" cy="310662"/>
                <wp:effectExtent l="57150" t="0" r="31115" b="514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7" cy="3106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B5D54" id="Прямая со стрелкой 32" o:spid="_x0000_s1026" type="#_x0000_t32" style="position:absolute;margin-left:98.2pt;margin-top:81.5pt;width:5.1pt;height:24.4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397C71" wp14:editId="5264E467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1111" w14:textId="519C2094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– Редактирование задачи</w:t>
      </w:r>
    </w:p>
    <w:p w14:paraId="6D9ABC5B" w14:textId="77777777" w:rsidR="00A517ED" w:rsidRDefault="00A517ED" w:rsidP="002D5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23C2D" w14:textId="6DD793C1" w:rsidR="00E51A24" w:rsidRDefault="00AD39F9" w:rsidP="00E5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51A24">
        <w:rPr>
          <w:rFonts w:ascii="Times New Roman" w:hAnsi="Times New Roman" w:cs="Times New Roman"/>
          <w:sz w:val="28"/>
          <w:szCs w:val="28"/>
        </w:rPr>
        <w:t>Окно редактирования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4C019" w14:textId="77777777" w:rsidR="00AD39F9" w:rsidRDefault="00E51A24" w:rsidP="00E5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При нажатии кнопки «Изменить» мы начинаем </w:t>
      </w:r>
      <w:r w:rsidR="00AD39F9">
        <w:rPr>
          <w:rFonts w:ascii="Times New Roman" w:hAnsi="Times New Roman" w:cs="Times New Roman"/>
          <w:sz w:val="28"/>
          <w:szCs w:val="28"/>
        </w:rPr>
        <w:t>процесс редактирования записи.</w:t>
      </w:r>
    </w:p>
    <w:p w14:paraId="30F54C37" w14:textId="2743DD88" w:rsidR="00E51A24" w:rsidRDefault="00AD39F9" w:rsidP="00E5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Установка времени</w:t>
      </w:r>
    </w:p>
    <w:p w14:paraId="719669F1" w14:textId="10A66B2A" w:rsidR="00AD39F9" w:rsidRDefault="00AD39F9" w:rsidP="00E5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Дополнительное описание</w:t>
      </w:r>
    </w:p>
    <w:p w14:paraId="5B69E3D6" w14:textId="7B9B19E8" w:rsidR="00AD39F9" w:rsidRDefault="00AD39F9" w:rsidP="00E51A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 Копка сохранения и удаления</w:t>
      </w:r>
    </w:p>
    <w:p w14:paraId="40FAFBF4" w14:textId="77A08399" w:rsidR="00E51A24" w:rsidRDefault="00E51A24" w:rsidP="002D5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57B1E" w14:textId="12ECA89D" w:rsidR="00E51A24" w:rsidRDefault="00AD39F9" w:rsidP="002D5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0D48BC" wp14:editId="1B6CDD2A">
                <wp:simplePos x="0" y="0"/>
                <wp:positionH relativeFrom="column">
                  <wp:posOffset>1784985</wp:posOffset>
                </wp:positionH>
                <wp:positionV relativeFrom="paragraph">
                  <wp:posOffset>680085</wp:posOffset>
                </wp:positionV>
                <wp:extent cx="434340" cy="38862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BEFC8" w14:textId="0D68A8D8" w:rsidR="00AD39F9" w:rsidRPr="00AD39F9" w:rsidRDefault="00AD39F9" w:rsidP="00AD39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39F9">
                              <w:rPr>
                                <w:color w:val="FFFFFF" w:themeColor="background1"/>
                              </w:rPr>
                              <w:t>4.</w:t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48BC" id="Надпись 48" o:spid="_x0000_s1036" type="#_x0000_t202" style="position:absolute;left:0;text-align:left;margin-left:140.55pt;margin-top:53.55pt;width:34.2pt;height:3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" filled="f" stroked="f" strokeweight=".5pt">
                <v:textbox>
                  <w:txbxContent>
                    <w:p w14:paraId="3B9BEFC8" w14:textId="0D68A8D8" w:rsidR="00AD39F9" w:rsidRPr="00AD39F9" w:rsidRDefault="00AD39F9" w:rsidP="00AD39F9">
                      <w:pPr>
                        <w:rPr>
                          <w:color w:val="FFFFFF" w:themeColor="background1"/>
                        </w:rPr>
                      </w:pPr>
                      <w:r w:rsidRPr="00AD39F9">
                        <w:rPr>
                          <w:color w:val="FFFFFF" w:themeColor="background1"/>
                        </w:rPr>
                        <w:t>4.</w:t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CD51C" wp14:editId="0C0CE204">
                <wp:simplePos x="0" y="0"/>
                <wp:positionH relativeFrom="column">
                  <wp:posOffset>4360545</wp:posOffset>
                </wp:positionH>
                <wp:positionV relativeFrom="paragraph">
                  <wp:posOffset>992505</wp:posOffset>
                </wp:positionV>
                <wp:extent cx="434340" cy="38862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254D" w14:textId="7FA085FE" w:rsidR="00AD39F9" w:rsidRPr="00AD39F9" w:rsidRDefault="00AD39F9" w:rsidP="00AD39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39F9">
                              <w:rPr>
                                <w:color w:val="FFFFFF" w:themeColor="background1"/>
                              </w:rPr>
                              <w:t>4.</w:t>
                            </w: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CD51C" id="Надпись 47" o:spid="_x0000_s1037" type="#_x0000_t202" style="position:absolute;left:0;text-align:left;margin-left:343.35pt;margin-top:78.15pt;width:34.2pt;height:3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" filled="f" stroked="f" strokeweight=".5pt">
                <v:textbox>
                  <w:txbxContent>
                    <w:p w14:paraId="7185254D" w14:textId="7FA085FE" w:rsidR="00AD39F9" w:rsidRPr="00AD39F9" w:rsidRDefault="00AD39F9" w:rsidP="00AD39F9">
                      <w:pPr>
                        <w:rPr>
                          <w:color w:val="FFFFFF" w:themeColor="background1"/>
                        </w:rPr>
                      </w:pPr>
                      <w:r w:rsidRPr="00AD39F9">
                        <w:rPr>
                          <w:color w:val="FFFFFF" w:themeColor="background1"/>
                        </w:rPr>
                        <w:t>4.</w:t>
                      </w: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8E22B" wp14:editId="240381E5">
                <wp:simplePos x="0" y="0"/>
                <wp:positionH relativeFrom="column">
                  <wp:posOffset>2722245</wp:posOffset>
                </wp:positionH>
                <wp:positionV relativeFrom="paragraph">
                  <wp:posOffset>3095625</wp:posOffset>
                </wp:positionV>
                <wp:extent cx="434340" cy="38862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5688C" w14:textId="2ED0FCE9" w:rsidR="00AD39F9" w:rsidRPr="00AD39F9" w:rsidRDefault="00AD39F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39F9">
                              <w:rPr>
                                <w:color w:val="FFFFFF" w:themeColor="background1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8E22B" id="Надпись 46" o:spid="_x0000_s1038" type="#_x0000_t202" style="position:absolute;left:0;text-align:left;margin-left:214.35pt;margin-top:243.75pt;width:34.2pt;height:3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" filled="f" stroked="f" strokeweight=".5pt">
                <v:textbox>
                  <w:txbxContent>
                    <w:p w14:paraId="13B5688C" w14:textId="2ED0FCE9" w:rsidR="00AD39F9" w:rsidRPr="00AD39F9" w:rsidRDefault="00AD39F9">
                      <w:pPr>
                        <w:rPr>
                          <w:color w:val="FFFFFF" w:themeColor="background1"/>
                        </w:rPr>
                      </w:pPr>
                      <w:r w:rsidRPr="00AD39F9">
                        <w:rPr>
                          <w:color w:val="FFFFFF" w:themeColor="background1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946C9" wp14:editId="164B44BA">
                <wp:simplePos x="0" y="0"/>
                <wp:positionH relativeFrom="column">
                  <wp:posOffset>3400425</wp:posOffset>
                </wp:positionH>
                <wp:positionV relativeFrom="paragraph">
                  <wp:posOffset>2859405</wp:posOffset>
                </wp:positionV>
                <wp:extent cx="2148840" cy="594360"/>
                <wp:effectExtent l="0" t="0" r="22860" b="15240"/>
                <wp:wrapNone/>
                <wp:docPr id="45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94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1F88F" id="Прямоугольник: скругленные углы 45" o:spid="_x0000_s1026" style="position:absolute;margin-left:267.75pt;margin-top:225.15pt;width:169.2pt;height:46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" filled="f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5F496D" wp14:editId="0D60F9DB">
                <wp:simplePos x="0" y="0"/>
                <wp:positionH relativeFrom="column">
                  <wp:posOffset>3011805</wp:posOffset>
                </wp:positionH>
                <wp:positionV relativeFrom="paragraph">
                  <wp:posOffset>3126105</wp:posOffset>
                </wp:positionV>
                <wp:extent cx="388620" cy="114300"/>
                <wp:effectExtent l="0" t="38100" r="49530" b="190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26EC" id="Прямая со стрелкой 44" o:spid="_x0000_s1026" type="#_x0000_t32" style="position:absolute;margin-left:237.15pt;margin-top:246.15pt;width:30.6pt;height: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1125C0" wp14:editId="00D2B90C">
                <wp:simplePos x="0" y="0"/>
                <wp:positionH relativeFrom="column">
                  <wp:posOffset>4345305</wp:posOffset>
                </wp:positionH>
                <wp:positionV relativeFrom="paragraph">
                  <wp:posOffset>1221105</wp:posOffset>
                </wp:positionV>
                <wp:extent cx="121920" cy="327660"/>
                <wp:effectExtent l="38100" t="0" r="30480" b="533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27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41ED2" id="Прямая со стрелкой 43" o:spid="_x0000_s1026" type="#_x0000_t32" style="position:absolute;margin-left:342.15pt;margin-top:96.15pt;width:9.6pt;height:25.8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FB33B7" wp14:editId="1996441D">
                <wp:simplePos x="0" y="0"/>
                <wp:positionH relativeFrom="column">
                  <wp:posOffset>1777365</wp:posOffset>
                </wp:positionH>
                <wp:positionV relativeFrom="paragraph">
                  <wp:posOffset>862965</wp:posOffset>
                </wp:positionV>
                <wp:extent cx="121920" cy="327660"/>
                <wp:effectExtent l="38100" t="0" r="3048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27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EDB36" id="Прямая со стрелкой 42" o:spid="_x0000_s1026" type="#_x0000_t32" style="position:absolute;margin-left:139.95pt;margin-top:67.95pt;width:9.6pt;height:25.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" strokecolor="white [3212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BC96C" wp14:editId="34BEA3D6">
            <wp:extent cx="5940425" cy="37407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2608" w14:textId="6438F328" w:rsidR="00261158" w:rsidRDefault="00E51A24" w:rsidP="00AD39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– Редактирование записи</w:t>
      </w:r>
    </w:p>
    <w:p w14:paraId="77D5285C" w14:textId="77777777" w:rsidR="00A517ED" w:rsidRDefault="00A517ED" w:rsidP="00AD39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2618E" w14:textId="38CDC122" w:rsidR="00AD39F9" w:rsidRDefault="00AD39F9" w:rsidP="00AD3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517ED">
        <w:rPr>
          <w:rFonts w:ascii="Times New Roman" w:hAnsi="Times New Roman" w:cs="Times New Roman"/>
          <w:sz w:val="28"/>
          <w:szCs w:val="28"/>
        </w:rPr>
        <w:t>После нажатия кнопки сохранения пользователь переходит в основное рабочее окно, где после выполнения запланированной задачи он может ее вычеркнуть, нажав на галочку.</w:t>
      </w:r>
    </w:p>
    <w:p w14:paraId="487709CC" w14:textId="77777777" w:rsidR="00A517ED" w:rsidRDefault="00A517ED" w:rsidP="00AD39F9">
      <w:pPr>
        <w:rPr>
          <w:rFonts w:ascii="Times New Roman" w:hAnsi="Times New Roman" w:cs="Times New Roman"/>
          <w:sz w:val="28"/>
          <w:szCs w:val="28"/>
        </w:rPr>
      </w:pPr>
    </w:p>
    <w:p w14:paraId="3C0A554D" w14:textId="3CAE6B1B" w:rsidR="00A517ED" w:rsidRDefault="00A517ED" w:rsidP="00A51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64519E" wp14:editId="739BD7B0">
            <wp:extent cx="3171825" cy="22479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181" w14:textId="2F095D29" w:rsidR="00A517ED" w:rsidRPr="00AD39F9" w:rsidRDefault="00A517ED" w:rsidP="00A517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 Выполнение задачи</w:t>
      </w:r>
    </w:p>
    <w:sectPr w:rsidR="00A517ED" w:rsidRPr="00AD3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F5880"/>
    <w:multiLevelType w:val="multilevel"/>
    <w:tmpl w:val="80246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93F347A"/>
    <w:multiLevelType w:val="multilevel"/>
    <w:tmpl w:val="B7F82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E2"/>
    <w:rsid w:val="00261158"/>
    <w:rsid w:val="002D5426"/>
    <w:rsid w:val="003A7EAB"/>
    <w:rsid w:val="003F04D5"/>
    <w:rsid w:val="004B30B1"/>
    <w:rsid w:val="007013E2"/>
    <w:rsid w:val="00854C1B"/>
    <w:rsid w:val="00923B02"/>
    <w:rsid w:val="00A517ED"/>
    <w:rsid w:val="00AD39F9"/>
    <w:rsid w:val="00AE23A3"/>
    <w:rsid w:val="00AF71D0"/>
    <w:rsid w:val="00D856FE"/>
    <w:rsid w:val="00E51A24"/>
    <w:rsid w:val="00F8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1052"/>
  <w15:chartTrackingRefBased/>
  <w15:docId w15:val="{EFB37A94-8F6C-45EB-ABCE-57D2BDA0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3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0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74B0-408C-4700-8415-B2A2389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1ptW1z4rd</dc:creator>
  <cp:keywords/>
  <dc:description/>
  <cp:lastModifiedBy>e ay</cp:lastModifiedBy>
  <cp:revision>2</cp:revision>
  <dcterms:created xsi:type="dcterms:W3CDTF">2024-12-15T17:38:00Z</dcterms:created>
  <dcterms:modified xsi:type="dcterms:W3CDTF">2024-12-15T17:38:00Z</dcterms:modified>
</cp:coreProperties>
</file>